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58E5" w14:textId="77777777" w:rsidR="009453DE" w:rsidRPr="00B001F6" w:rsidRDefault="009453DE" w:rsidP="009453DE">
      <w:pPr>
        <w:keepNext/>
        <w:rPr>
          <w:rFonts w:asciiTheme="minorEastAsia" w:eastAsiaTheme="minorEastAsia" w:hAnsiTheme="minorEastAsia"/>
          <w:color w:val="000000" w:themeColor="text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</w:rPr>
        <w:t>様式第１０号（第１２条関係）</w:t>
      </w:r>
    </w:p>
    <w:p w14:paraId="788A3C0E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6A2ED062" w14:textId="77777777" w:rsidR="009453DE" w:rsidRPr="00B001F6" w:rsidRDefault="009453DE" w:rsidP="009453DE">
      <w:pPr>
        <w:jc w:val="center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景観計画区域内行為通知書</w:t>
      </w:r>
    </w:p>
    <w:p w14:paraId="20FD1DA4" w14:textId="77777777" w:rsidR="009453DE" w:rsidRPr="00B001F6" w:rsidRDefault="009453DE" w:rsidP="009453DE">
      <w:pPr>
        <w:jc w:val="right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2966CE7B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大館市長　　　様　</w:t>
      </w:r>
    </w:p>
    <w:p w14:paraId="680C1D79" w14:textId="77777777" w:rsidR="009453DE" w:rsidRPr="00B001F6" w:rsidRDefault="009453DE" w:rsidP="009453D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>通知者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住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33D38E2A" w14:textId="77777777" w:rsidR="009453DE" w:rsidRPr="00B001F6" w:rsidRDefault="009453DE" w:rsidP="009453D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氏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名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5601A79D" w14:textId="77777777" w:rsidR="009453DE" w:rsidRPr="00B001F6" w:rsidRDefault="009453DE" w:rsidP="009453D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電話番号　　　　　　　　　　　　　　　　　</w:t>
      </w:r>
    </w:p>
    <w:p w14:paraId="18882162" w14:textId="77777777" w:rsidR="009453DE" w:rsidRPr="00B001F6" w:rsidRDefault="009453DE" w:rsidP="009453DE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9755CEE" w14:textId="77777777" w:rsidR="009453DE" w:rsidRPr="00B001F6" w:rsidRDefault="009453DE" w:rsidP="009453DE">
      <w:pPr>
        <w:ind w:firstLineChars="100" w:firstLine="203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景観法第１６条第５項の規定により、次のとおり通知します。</w:t>
      </w:r>
    </w:p>
    <w:p w14:paraId="667AF65E" w14:textId="77777777" w:rsidR="009453DE" w:rsidRPr="00B001F6" w:rsidRDefault="009453DE" w:rsidP="009453DE">
      <w:pPr>
        <w:ind w:firstLineChars="100" w:firstLine="203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189"/>
        <w:gridCol w:w="4749"/>
      </w:tblGrid>
      <w:tr w:rsidR="009453DE" w:rsidRPr="00B001F6" w14:paraId="18EC7588" w14:textId="77777777" w:rsidTr="009453DE">
        <w:trPr>
          <w:trHeight w:hRule="exact" w:val="454"/>
        </w:trPr>
        <w:tc>
          <w:tcPr>
            <w:tcW w:w="117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4A612C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91"/>
                <w:kern w:val="0"/>
                <w:sz w:val="22"/>
                <w:fitText w:val="1827" w:id="-649363442"/>
              </w:rPr>
              <w:t>行為の場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fitText w:val="1827" w:id="-649363442"/>
              </w:rPr>
              <w:t>所</w:t>
            </w: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7E937A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453DE" w:rsidRPr="00B001F6" w14:paraId="6DA35D7E" w14:textId="77777777" w:rsidTr="009453DE">
        <w:trPr>
          <w:trHeight w:hRule="exact" w:val="810"/>
        </w:trPr>
        <w:tc>
          <w:tcPr>
            <w:tcW w:w="117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659D73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0"/>
                <w:sz w:val="22"/>
                <w:fitText w:val="1827" w:id="-649363441"/>
              </w:rPr>
              <w:t>行為の場所の区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-29"/>
                <w:kern w:val="0"/>
                <w:sz w:val="22"/>
                <w:fitText w:val="1827" w:id="-649363441"/>
              </w:rPr>
              <w:t>分</w:t>
            </w: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A38744" w14:textId="77777777" w:rsidR="0055338B" w:rsidRPr="00EC4B6A" w:rsidRDefault="0055338B" w:rsidP="0055338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景観づくり推進地区</w:t>
            </w:r>
          </w:p>
          <w:p w14:paraId="36A4DC47" w14:textId="3088F46D" w:rsidR="009453DE" w:rsidRPr="00B001F6" w:rsidRDefault="0055338B" w:rsidP="0055338B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の地域</w:t>
            </w:r>
          </w:p>
        </w:tc>
      </w:tr>
      <w:tr w:rsidR="009453DE" w:rsidRPr="00B001F6" w14:paraId="65B5702D" w14:textId="77777777" w:rsidTr="009453DE">
        <w:trPr>
          <w:trHeight w:val="419"/>
        </w:trPr>
        <w:tc>
          <w:tcPr>
            <w:tcW w:w="117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46927A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22"/>
                <w:fitText w:val="1827" w:id="-649363440"/>
              </w:rPr>
              <w:t>行為の予定期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fitText w:val="1827" w:id="-649363440"/>
              </w:rPr>
              <w:t>間</w:t>
            </w: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6E14C8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（着手予定）　　　　　　　　（完了予定）　　　　</w:t>
            </w:r>
          </w:p>
          <w:p w14:paraId="37201AEB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年　　　　月　　　　日　～　　　　年　　　　月　　　　日</w:t>
            </w:r>
          </w:p>
        </w:tc>
      </w:tr>
      <w:tr w:rsidR="009453DE" w:rsidRPr="00B001F6" w14:paraId="50461DA7" w14:textId="77777777" w:rsidTr="009453DE">
        <w:trPr>
          <w:cantSplit/>
          <w:trHeight w:val="315"/>
        </w:trPr>
        <w:tc>
          <w:tcPr>
            <w:tcW w:w="1171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9D6122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91"/>
                <w:kern w:val="0"/>
                <w:sz w:val="22"/>
                <w:fitText w:val="1827" w:id="-649363456"/>
              </w:rPr>
              <w:t>行為の種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fitText w:val="1827" w:id="-649363456"/>
              </w:rPr>
              <w:t>類</w:t>
            </w:r>
          </w:p>
        </w:tc>
        <w:tc>
          <w:tcPr>
            <w:tcW w:w="1208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A4600B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建築物</w:t>
            </w:r>
          </w:p>
        </w:tc>
        <w:tc>
          <w:tcPr>
            <w:tcW w:w="262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05683B" w14:textId="77777777" w:rsidR="009453DE" w:rsidRPr="003F1A8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新築　□増築　□改築　□移転</w:t>
            </w:r>
          </w:p>
          <w:p w14:paraId="2F7C57EE" w14:textId="77777777" w:rsidR="009453DE" w:rsidRPr="003F1A8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外観の変更（修繕・模様替・色彩）</w:t>
            </w:r>
          </w:p>
        </w:tc>
      </w:tr>
      <w:tr w:rsidR="009453DE" w:rsidRPr="00B001F6" w14:paraId="47CFBB59" w14:textId="77777777" w:rsidTr="009453DE">
        <w:trPr>
          <w:cantSplit/>
          <w:trHeight w:val="315"/>
        </w:trPr>
        <w:tc>
          <w:tcPr>
            <w:tcW w:w="1171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EC617E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08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64DFBE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工作物</w:t>
            </w:r>
          </w:p>
        </w:tc>
        <w:tc>
          <w:tcPr>
            <w:tcW w:w="262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E81BA4" w14:textId="77777777" w:rsidR="009453DE" w:rsidRPr="003F1A8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新設　□増築　□改築　□移転</w:t>
            </w:r>
          </w:p>
          <w:p w14:paraId="16795572" w14:textId="77777777" w:rsidR="009453DE" w:rsidRPr="003F1A8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外観の変更（修繕・模様替・色彩）</w:t>
            </w:r>
          </w:p>
        </w:tc>
      </w:tr>
      <w:tr w:rsidR="009453DE" w:rsidRPr="00B001F6" w14:paraId="3156AC4D" w14:textId="77777777" w:rsidTr="009453DE">
        <w:trPr>
          <w:cantSplit/>
          <w:trHeight w:val="315"/>
        </w:trPr>
        <w:tc>
          <w:tcPr>
            <w:tcW w:w="1171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53235F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80A56B" w14:textId="77777777" w:rsidR="009453DE" w:rsidRPr="003F1A8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屋外における土石、廃棄物、再生資源その他の物件の</w:t>
            </w: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</w:rPr>
              <w:t>堆積</w:t>
            </w:r>
          </w:p>
        </w:tc>
      </w:tr>
      <w:tr w:rsidR="009453DE" w:rsidRPr="00B001F6" w14:paraId="627AC37F" w14:textId="77777777" w:rsidTr="009453DE">
        <w:trPr>
          <w:cantSplit/>
          <w:trHeight w:val="315"/>
        </w:trPr>
        <w:tc>
          <w:tcPr>
            <w:tcW w:w="1171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1CC2D0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6A9249" w14:textId="77777777" w:rsidR="009453DE" w:rsidRPr="003F1A8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</w:rPr>
              <w:t>土石等の採取　　　　□鉱物の掘採　　　　□土地の区画形質の変更</w:t>
            </w:r>
          </w:p>
        </w:tc>
      </w:tr>
      <w:tr w:rsidR="009453DE" w:rsidRPr="00B001F6" w14:paraId="2A3CC3C7" w14:textId="77777777" w:rsidTr="009453DE">
        <w:trPr>
          <w:cantSplit/>
          <w:trHeight w:val="315"/>
        </w:trPr>
        <w:tc>
          <w:tcPr>
            <w:tcW w:w="1171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AADC32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CE23B6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開発行為</w:t>
            </w:r>
          </w:p>
        </w:tc>
      </w:tr>
      <w:tr w:rsidR="009453DE" w:rsidRPr="00B001F6" w14:paraId="0CEBA28E" w14:textId="77777777" w:rsidTr="009453DE">
        <w:trPr>
          <w:cantSplit/>
          <w:trHeight w:val="315"/>
        </w:trPr>
        <w:tc>
          <w:tcPr>
            <w:tcW w:w="1171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2F67C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AD503A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木竹の伐採</w:t>
            </w:r>
          </w:p>
        </w:tc>
      </w:tr>
      <w:tr w:rsidR="009453DE" w:rsidRPr="00B001F6" w14:paraId="6A90DC88" w14:textId="77777777" w:rsidTr="009453DE">
        <w:trPr>
          <w:trHeight w:val="998"/>
        </w:trPr>
        <w:tc>
          <w:tcPr>
            <w:tcW w:w="117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C7E120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24"/>
                <w:kern w:val="0"/>
                <w:sz w:val="22"/>
                <w:fitText w:val="1827" w:id="-649363455"/>
              </w:rPr>
              <w:t>届出内容に係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fitText w:val="1827" w:id="-649363455"/>
              </w:rPr>
              <w:t>る</w:t>
            </w:r>
          </w:p>
          <w:p w14:paraId="7D1463A9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292"/>
                <w:kern w:val="0"/>
                <w:sz w:val="22"/>
                <w:fitText w:val="1827" w:id="-649363454"/>
              </w:rPr>
              <w:t>照会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fitText w:val="1827" w:id="-649363454"/>
              </w:rPr>
              <w:t>先</w:t>
            </w: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403ED6" w14:textId="6FE1E5D1" w:rsidR="009453DE" w:rsidRPr="00B001F6" w:rsidRDefault="007C5C50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  <w:p w14:paraId="45B755B5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名（担当者）</w:t>
            </w:r>
          </w:p>
          <w:p w14:paraId="255FE2E9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</w:tr>
      <w:tr w:rsidR="009453DE" w:rsidRPr="00B001F6" w14:paraId="041EB3C3" w14:textId="77777777" w:rsidTr="009453DE">
        <w:trPr>
          <w:trHeight w:val="1392"/>
        </w:trPr>
        <w:tc>
          <w:tcPr>
            <w:tcW w:w="117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695015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pacing w:val="-12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9"/>
                <w:kern w:val="0"/>
                <w:sz w:val="22"/>
                <w:fitText w:val="1827" w:id="-649363453"/>
              </w:rPr>
              <w:t>景観形成のため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-29"/>
                <w:kern w:val="0"/>
                <w:sz w:val="22"/>
                <w:fitText w:val="1827" w:id="-649363453"/>
              </w:rPr>
              <w:t>に</w:t>
            </w:r>
          </w:p>
          <w:p w14:paraId="2D32071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 w:val="22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kern w:val="0"/>
                <w:sz w:val="22"/>
                <w:fitText w:val="1827" w:id="-649363452"/>
              </w:rPr>
              <w:t>配慮した事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kern w:val="0"/>
                <w:sz w:val="22"/>
                <w:fitText w:val="1827" w:id="-649363452"/>
              </w:rPr>
              <w:t>項</w:t>
            </w: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464EBF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B47F656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2C2324F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F10DE49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52C6B57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453DE" w:rsidRPr="00B001F6" w14:paraId="317700D5" w14:textId="77777777" w:rsidTr="009453DE">
        <w:trPr>
          <w:trHeight w:val="1291"/>
        </w:trPr>
        <w:tc>
          <w:tcPr>
            <w:tcW w:w="1171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E2FA6F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</w:rPr>
              <w:t>※受　　　　　　付</w:t>
            </w:r>
          </w:p>
        </w:tc>
        <w:tc>
          <w:tcPr>
            <w:tcW w:w="3829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AE4FD0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838B017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年　　　月　　　日</w:t>
            </w:r>
          </w:p>
          <w:p w14:paraId="01C80773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1D276E1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第　　　　　　　号</w:t>
            </w:r>
          </w:p>
          <w:p w14:paraId="3227871C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D67C60B" w14:textId="77777777" w:rsidR="009453DE" w:rsidRPr="00B001F6" w:rsidRDefault="009453DE" w:rsidP="009453DE">
      <w:pPr>
        <w:wordWrap w:val="0"/>
        <w:autoSpaceDE w:val="0"/>
        <w:autoSpaceDN w:val="0"/>
        <w:adjustRightInd w:val="0"/>
        <w:spacing w:before="105"/>
        <w:textAlignment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備考　１　※欄は、記入しないでください。</w:t>
      </w:r>
    </w:p>
    <w:p w14:paraId="51256598" w14:textId="77777777" w:rsidR="009453DE" w:rsidRPr="00B001F6" w:rsidRDefault="009453DE" w:rsidP="009453DE">
      <w:pPr>
        <w:wordWrap w:val="0"/>
        <w:autoSpaceDE w:val="0"/>
        <w:autoSpaceDN w:val="0"/>
        <w:adjustRightInd w:val="0"/>
        <w:spacing w:before="105"/>
        <w:ind w:firstLineChars="300" w:firstLine="579"/>
        <w:textAlignment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２　該当する□に</w:t>
      </w:r>
      <w:r w:rsidRPr="00B001F6">
        <w:rPr>
          <w:rFonts w:asciiTheme="minorEastAsia" w:eastAsiaTheme="minorEastAsia" w:hAnsiTheme="minorEastAsia" w:cs="ＭＳ 明朝" w:hint="eastAsia"/>
          <w:bCs/>
          <w:iCs/>
          <w:color w:val="000000" w:themeColor="text1"/>
          <w:szCs w:val="21"/>
        </w:rPr>
        <w:t>レ</w:t>
      </w: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印を付けるか□を黒く塗りつぶしてください。</w:t>
      </w:r>
    </w:p>
    <w:p w14:paraId="22B74AA4" w14:textId="77777777" w:rsidR="009453DE" w:rsidRPr="00B001F6" w:rsidRDefault="009453DE" w:rsidP="009453DE">
      <w:pPr>
        <w:wordWrap w:val="0"/>
        <w:autoSpaceDE w:val="0"/>
        <w:autoSpaceDN w:val="0"/>
        <w:adjustRightInd w:val="0"/>
        <w:spacing w:before="105"/>
        <w:ind w:firstLineChars="300" w:firstLine="579"/>
        <w:textAlignment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３　この</w:t>
      </w:r>
      <w:r w:rsidRPr="003F1A8E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通知書</w:t>
      </w: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に別紙及び関係図書を添えて提出してください。</w:t>
      </w:r>
    </w:p>
    <w:p w14:paraId="6CB747EC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/>
          <w:color w:val="000000" w:themeColor="text1"/>
        </w:rPr>
        <w:br w:type="page"/>
      </w:r>
      <w:r w:rsidRPr="00B001F6">
        <w:rPr>
          <w:rFonts w:asciiTheme="minorEastAsia" w:eastAsiaTheme="minorEastAsia" w:hAnsiTheme="minorEastAsia" w:hint="eastAsia"/>
          <w:color w:val="000000" w:themeColor="text1"/>
          <w:szCs w:val="21"/>
        </w:rPr>
        <w:t>（別紙）</w:t>
      </w:r>
    </w:p>
    <w:tbl>
      <w:tblPr>
        <w:tblW w:w="9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1655"/>
        <w:gridCol w:w="1959"/>
        <w:gridCol w:w="1142"/>
        <w:gridCol w:w="450"/>
        <w:gridCol w:w="692"/>
        <w:gridCol w:w="902"/>
        <w:gridCol w:w="242"/>
        <w:gridCol w:w="449"/>
        <w:gridCol w:w="1138"/>
      </w:tblGrid>
      <w:tr w:rsidR="009453DE" w:rsidRPr="00B001F6" w14:paraId="5B34CC27" w14:textId="77777777" w:rsidTr="009453DE">
        <w:trPr>
          <w:cantSplit/>
          <w:trHeight w:val="324"/>
        </w:trPr>
        <w:tc>
          <w:tcPr>
            <w:tcW w:w="22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4F1A7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種類</w:t>
            </w:r>
          </w:p>
        </w:tc>
        <w:tc>
          <w:tcPr>
            <w:tcW w:w="6907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B789F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概要</w:t>
            </w:r>
          </w:p>
        </w:tc>
      </w:tr>
      <w:tr w:rsidR="009453DE" w:rsidRPr="00B001F6" w14:paraId="122BF03E" w14:textId="77777777" w:rsidTr="009453DE">
        <w:trPr>
          <w:cantSplit/>
          <w:trHeight w:val="340"/>
        </w:trPr>
        <w:tc>
          <w:tcPr>
            <w:tcW w:w="53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1388E4F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築物</w:t>
            </w:r>
          </w:p>
        </w:tc>
        <w:tc>
          <w:tcPr>
            <w:tcW w:w="171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C38CD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新築</w:t>
            </w:r>
          </w:p>
          <w:p w14:paraId="39FE58F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増築</w:t>
            </w:r>
          </w:p>
          <w:p w14:paraId="6DA8AFA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改築</w:t>
            </w:r>
          </w:p>
          <w:p w14:paraId="7B68BB3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移転</w:t>
            </w:r>
          </w:p>
          <w:p w14:paraId="7BE41E4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96B55A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観</w:t>
            </w: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</w:t>
            </w:r>
          </w:p>
          <w:p w14:paraId="25C1ADE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修繕</w:t>
            </w:r>
          </w:p>
          <w:p w14:paraId="12384BD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模様替</w:t>
            </w:r>
          </w:p>
          <w:p w14:paraId="14C2F677" w14:textId="01200415" w:rsidR="009453DE" w:rsidRPr="00B001F6" w:rsidRDefault="009453DE" w:rsidP="003F1A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色彩</w:t>
            </w: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75E7E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4E7D5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1C4E83C4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AAC286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95F15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59A51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構造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1EA28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造　　一部　　　　造</w:t>
            </w:r>
          </w:p>
        </w:tc>
      </w:tr>
      <w:tr w:rsidR="009453DE" w:rsidRPr="00B001F6" w14:paraId="0B871212" w14:textId="77777777" w:rsidTr="009453DE">
        <w:trPr>
          <w:cantSplit/>
          <w:trHeight w:val="324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0B21C4F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8D9AC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78CCB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階数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5185C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地上　　　階　　地下　　　　階</w:t>
            </w:r>
          </w:p>
        </w:tc>
      </w:tr>
      <w:tr w:rsidR="009453DE" w:rsidRPr="00B001F6" w14:paraId="5A5C02FC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7CCF50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E1327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59AAB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F6094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届出部分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CE3BA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既存部分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D49B7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</w:tr>
      <w:tr w:rsidR="009453DE" w:rsidRPr="00B001F6" w14:paraId="56C80990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16EB5B9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253B6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646A7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敷地面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55D3E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AE982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11326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64B30390" w14:textId="77777777" w:rsidTr="009453DE">
        <w:trPr>
          <w:cantSplit/>
          <w:trHeight w:val="324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323B93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5865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8082A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築面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2093C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D2676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D69F8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60ED7AA7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29C9F6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9B0D9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64A93B" w14:textId="2A3D50B8" w:rsidR="009453DE" w:rsidRPr="00B001F6" w:rsidRDefault="007C5C50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4B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延</w:t>
            </w:r>
            <w:r w:rsidR="009453DE"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床面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BCF45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F627A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5D575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21BDCFD1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118739C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C04A5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F14E5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さ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572BC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5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3873B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588" w:type="dxa"/>
            <w:gridSpan w:val="3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BB692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60FB95F4" w14:textId="77777777" w:rsidTr="009453DE">
        <w:trPr>
          <w:cantSplit/>
          <w:trHeight w:val="648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09DA45D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B521F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E3EB2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観の変更概要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C1E1E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0462D8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面積</w:t>
            </w:r>
          </w:p>
        </w:tc>
        <w:tc>
          <w:tcPr>
            <w:tcW w:w="1174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5A50989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0F73EC61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2EB4971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154B4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F6FC8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419C6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上げ（材料・方法）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1B1150" w14:textId="77777777" w:rsidR="009453DE" w:rsidRPr="00B001F6" w:rsidRDefault="009453DE" w:rsidP="009453DE">
            <w:pPr>
              <w:pStyle w:val="af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色彩（マンセル値）</w:t>
            </w:r>
          </w:p>
        </w:tc>
      </w:tr>
      <w:tr w:rsidR="009453DE" w:rsidRPr="00B001F6" w14:paraId="182EB983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6D3FEF3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C8469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48678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屋根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B8254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7B8F2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74D2A00E" w14:textId="77777777" w:rsidTr="009453DE">
        <w:trPr>
          <w:cantSplit/>
          <w:trHeight w:val="324"/>
        </w:trPr>
        <w:tc>
          <w:tcPr>
            <w:tcW w:w="532" w:type="dxa"/>
            <w:vMerge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38F85D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0F871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BE575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壁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29AA9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81C0E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1287CBAB" w14:textId="77777777" w:rsidTr="009453DE">
        <w:trPr>
          <w:cantSplit/>
          <w:trHeight w:val="324"/>
        </w:trPr>
        <w:tc>
          <w:tcPr>
            <w:tcW w:w="53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F532B2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作物</w:t>
            </w:r>
          </w:p>
        </w:tc>
        <w:tc>
          <w:tcPr>
            <w:tcW w:w="171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AA562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新設</w:t>
            </w:r>
          </w:p>
          <w:p w14:paraId="55B7BC6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増築</w:t>
            </w:r>
          </w:p>
          <w:p w14:paraId="04C2C78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改築</w:t>
            </w:r>
          </w:p>
          <w:p w14:paraId="3F6C79C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移転</w:t>
            </w:r>
          </w:p>
          <w:p w14:paraId="3F889FE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76C691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観</w:t>
            </w:r>
            <w:r w:rsidRPr="003F1A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</w:t>
            </w:r>
          </w:p>
          <w:p w14:paraId="15088C5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修繕</w:t>
            </w:r>
          </w:p>
          <w:p w14:paraId="03FBEE1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模様替</w:t>
            </w:r>
          </w:p>
          <w:p w14:paraId="72E9F36B" w14:textId="723E73FE" w:rsidR="009453DE" w:rsidRPr="00B001F6" w:rsidRDefault="009453DE" w:rsidP="003F1A8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色彩</w:t>
            </w: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2C54D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C0B26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01CB7726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7E9D1AD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1B7B0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4B9BF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構造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AB96F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4701300A" w14:textId="77777777" w:rsidTr="009453DE">
        <w:trPr>
          <w:cantSplit/>
          <w:trHeight w:val="324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75A69231" w14:textId="77777777" w:rsidR="009453DE" w:rsidRPr="00B001F6" w:rsidRDefault="009453DE" w:rsidP="009453D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43542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FFE10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690F0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届出部分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735E6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既存部分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FA93B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</w:tr>
      <w:tr w:rsidR="009453DE" w:rsidRPr="00B001F6" w14:paraId="5D6839DB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139CCCB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65931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C7DB2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築造面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302BA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08B1D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9BCF2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4762EFE8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0280631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66761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CC6F0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築造高さ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CC2BE5" w14:textId="77777777" w:rsidR="009453DE" w:rsidRPr="00B001F6" w:rsidRDefault="009453DE" w:rsidP="009453DE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BCCDA1" w14:textId="77777777" w:rsidR="009453DE" w:rsidRPr="00B001F6" w:rsidRDefault="009453DE" w:rsidP="009453DE">
            <w:pPr>
              <w:pStyle w:val="af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ｍ</w:t>
            </w:r>
          </w:p>
        </w:tc>
        <w:tc>
          <w:tcPr>
            <w:tcW w:w="1644" w:type="dxa"/>
            <w:gridSpan w:val="3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29605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2568B1CF" w14:textId="77777777" w:rsidTr="009453DE">
        <w:trPr>
          <w:cantSplit/>
          <w:trHeight w:val="648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99A777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E6D8F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1D69E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観の変更概要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754A9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BB641D" w14:textId="77777777" w:rsidR="009453DE" w:rsidRPr="00B001F6" w:rsidRDefault="009453DE" w:rsidP="009453DE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変更面積</w:t>
            </w:r>
          </w:p>
        </w:tc>
        <w:tc>
          <w:tcPr>
            <w:tcW w:w="1174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4FC7D8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453DE" w:rsidRPr="00B001F6" w14:paraId="66E51E5A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C7A1F2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09E38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Borders>
              <w:tl2br w:val="single" w:sz="4" w:space="0" w:color="auto"/>
              <w:tr2bl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6B5D8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F004E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上げ（材料・方法）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F99565" w14:textId="77777777" w:rsidR="009453DE" w:rsidRPr="00B001F6" w:rsidRDefault="009453DE" w:rsidP="009453DE">
            <w:pPr>
              <w:pStyle w:val="af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色彩（マンセル値）</w:t>
            </w:r>
          </w:p>
        </w:tc>
      </w:tr>
      <w:tr w:rsidR="009453DE" w:rsidRPr="00B001F6" w14:paraId="61BDAC39" w14:textId="77777777" w:rsidTr="009453DE">
        <w:trPr>
          <w:cantSplit/>
          <w:trHeight w:val="341"/>
        </w:trPr>
        <w:tc>
          <w:tcPr>
            <w:tcW w:w="53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7ECA5AA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1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04B17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18817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要部分</w:t>
            </w:r>
          </w:p>
        </w:tc>
        <w:tc>
          <w:tcPr>
            <w:tcW w:w="299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2C63C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FD0BE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13E136CB" w14:textId="77777777" w:rsidTr="009453DE">
        <w:trPr>
          <w:cantSplit/>
          <w:trHeight w:val="474"/>
        </w:trPr>
        <w:tc>
          <w:tcPr>
            <w:tcW w:w="2243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84FFB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土石等の採取</w:t>
            </w:r>
          </w:p>
          <w:p w14:paraId="3D52F6B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鉱物の掘採</w:t>
            </w:r>
          </w:p>
          <w:p w14:paraId="32D0495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土地の区画形質の</w:t>
            </w:r>
          </w:p>
          <w:p w14:paraId="7B9952AF" w14:textId="77777777" w:rsidR="009453DE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変更</w:t>
            </w:r>
          </w:p>
          <w:p w14:paraId="4405EE7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開発行為</w:t>
            </w: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9B5FC5" w14:textId="77777777" w:rsidR="009453DE" w:rsidRPr="00B001F6" w:rsidRDefault="009453DE" w:rsidP="009453DE">
            <w:pPr>
              <w:pStyle w:val="af1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行為の目的及び概要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B5D60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0D043515" w14:textId="77777777" w:rsidTr="009453DE">
        <w:trPr>
          <w:cantSplit/>
          <w:trHeight w:val="666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FFD89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24362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内容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3F2DB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7A1520" w14:textId="77777777" w:rsidR="007C5C50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面及び擁壁</w:t>
            </w:r>
          </w:p>
          <w:p w14:paraId="41C9CFB9" w14:textId="0D4E6B61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高さ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32CAFD" w14:textId="77777777" w:rsidR="009453DE" w:rsidRPr="00B001F6" w:rsidRDefault="009453DE" w:rsidP="009453DE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法面及び擁壁</w:t>
            </w:r>
          </w:p>
          <w:p w14:paraId="15A24380" w14:textId="77777777" w:rsidR="009453DE" w:rsidRPr="00B001F6" w:rsidRDefault="009453DE" w:rsidP="009453DE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</w:rPr>
              <w:t>の長さ</w:t>
            </w:r>
          </w:p>
        </w:tc>
      </w:tr>
      <w:tr w:rsidR="009453DE" w:rsidRPr="00B001F6" w14:paraId="347F00D5" w14:textId="77777777" w:rsidTr="009453DE">
        <w:trPr>
          <w:cantSplit/>
          <w:trHeight w:val="324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75273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6E58D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535E0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4A897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891F3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</w:tr>
      <w:tr w:rsidR="009453DE" w:rsidRPr="00B001F6" w14:paraId="1B1E3063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4FB76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3CDED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跡地の処理方法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CA1F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07DF9580" w14:textId="77777777" w:rsidTr="009453DE">
        <w:trPr>
          <w:cantSplit/>
          <w:trHeight w:val="324"/>
        </w:trPr>
        <w:tc>
          <w:tcPr>
            <w:tcW w:w="2243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330D8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ind w:left="193" w:hangingChars="100" w:hanging="19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物件の堆積</w:t>
            </w:r>
          </w:p>
          <w:p w14:paraId="719A931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08AE7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目的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1918F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27AA5187" w14:textId="77777777" w:rsidTr="009453DE">
        <w:trPr>
          <w:cantSplit/>
          <w:trHeight w:val="324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2776F3D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755C9E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堆積物の種類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6EE74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57CDE0B6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06624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F4835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内容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5FD375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積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401F7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堆積高さ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03407D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堆積期間</w:t>
            </w:r>
          </w:p>
        </w:tc>
      </w:tr>
      <w:tr w:rsidR="009453DE" w:rsidRPr="00B001F6" w14:paraId="441E1D05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329623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B68564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2854E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6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4CDF7A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64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263DD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間</w:t>
            </w:r>
          </w:p>
        </w:tc>
      </w:tr>
      <w:tr w:rsidR="009453DE" w:rsidRPr="00B001F6" w14:paraId="0840742F" w14:textId="77777777" w:rsidTr="009453DE">
        <w:trPr>
          <w:cantSplit/>
          <w:trHeight w:val="535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4C151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D2101C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遮蔽処置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C0EC92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17E3D6C0" w14:textId="77777777" w:rsidTr="009453DE">
        <w:trPr>
          <w:cantSplit/>
          <w:trHeight w:val="307"/>
        </w:trPr>
        <w:tc>
          <w:tcPr>
            <w:tcW w:w="2243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B5EC1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木竹の伐採</w:t>
            </w:r>
          </w:p>
          <w:p w14:paraId="7D2E1C7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070EB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目的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CB9A1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453DE" w:rsidRPr="00B001F6" w14:paraId="0370FCF3" w14:textId="77777777" w:rsidTr="009453DE">
        <w:trPr>
          <w:cantSplit/>
          <w:trHeight w:val="283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1AB24E88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7B758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為の内容</w:t>
            </w:r>
          </w:p>
        </w:tc>
        <w:tc>
          <w:tcPr>
            <w:tcW w:w="11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585F6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伐採樹種</w:t>
            </w:r>
          </w:p>
        </w:tc>
        <w:tc>
          <w:tcPr>
            <w:tcW w:w="117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510EC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さ</w:t>
            </w:r>
          </w:p>
        </w:tc>
        <w:tc>
          <w:tcPr>
            <w:tcW w:w="117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B15ECF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伐採面積</w:t>
            </w:r>
          </w:p>
        </w:tc>
        <w:tc>
          <w:tcPr>
            <w:tcW w:w="134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8EF59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数</w:t>
            </w:r>
          </w:p>
        </w:tc>
      </w:tr>
      <w:tr w:rsidR="009453DE" w:rsidRPr="00B001F6" w14:paraId="7BF6755B" w14:textId="77777777" w:rsidTr="009453DE">
        <w:trPr>
          <w:cantSplit/>
          <w:trHeight w:val="282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20A4AE4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BD9B06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F123D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17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F92089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17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620667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ｍ</w:t>
            </w: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  <w:tc>
          <w:tcPr>
            <w:tcW w:w="134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9C8711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</w:t>
            </w:r>
          </w:p>
        </w:tc>
      </w:tr>
      <w:tr w:rsidR="009453DE" w:rsidRPr="00B001F6" w14:paraId="7EEFFA83" w14:textId="77777777" w:rsidTr="009453DE">
        <w:trPr>
          <w:cantSplit/>
          <w:trHeight w:val="341"/>
        </w:trPr>
        <w:tc>
          <w:tcPr>
            <w:tcW w:w="2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90130A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B33AAB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跡地の処理方法</w:t>
            </w:r>
          </w:p>
        </w:tc>
        <w:tc>
          <w:tcPr>
            <w:tcW w:w="488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DEBC70" w14:textId="77777777" w:rsidR="009453DE" w:rsidRPr="00B001F6" w:rsidRDefault="009453DE" w:rsidP="009453D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576A6E06" w14:textId="77777777" w:rsidR="009453DE" w:rsidRPr="00B001F6" w:rsidRDefault="009453DE" w:rsidP="009453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290BAE87" w14:textId="77777777" w:rsidR="009453DE" w:rsidRPr="00B001F6" w:rsidRDefault="009453DE" w:rsidP="009453D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  <w:bookmarkStart w:id="0" w:name="_GoBack"/>
      <w:bookmarkEnd w:id="0"/>
    </w:p>
    <w:sectPr w:rsidR="009453DE" w:rsidRPr="00B001F6" w:rsidSect="00C00F41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C198" w14:textId="77777777" w:rsidR="00F92884" w:rsidRDefault="00F92884">
      <w:r>
        <w:separator/>
      </w:r>
    </w:p>
  </w:endnote>
  <w:endnote w:type="continuationSeparator" w:id="0">
    <w:p w14:paraId="5F400F0D" w14:textId="77777777" w:rsidR="00F92884" w:rsidRDefault="00F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9300" w14:textId="51A8D314" w:rsidR="00F92884" w:rsidRDefault="00F92884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A97C" w14:textId="77777777" w:rsidR="00F92884" w:rsidRDefault="00F92884">
      <w:r>
        <w:separator/>
      </w:r>
    </w:p>
  </w:footnote>
  <w:footnote w:type="continuationSeparator" w:id="0">
    <w:p w14:paraId="607D0C31" w14:textId="77777777" w:rsidR="00F92884" w:rsidRDefault="00F92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EE"/>
    <w:rsid w:val="00006E0F"/>
    <w:rsid w:val="00025E0D"/>
    <w:rsid w:val="000374D7"/>
    <w:rsid w:val="00041288"/>
    <w:rsid w:val="00047F35"/>
    <w:rsid w:val="00050B29"/>
    <w:rsid w:val="00054E2B"/>
    <w:rsid w:val="0006209C"/>
    <w:rsid w:val="00067BD5"/>
    <w:rsid w:val="00090123"/>
    <w:rsid w:val="000936EC"/>
    <w:rsid w:val="000A1FB6"/>
    <w:rsid w:val="000B5B7A"/>
    <w:rsid w:val="00146169"/>
    <w:rsid w:val="0015375D"/>
    <w:rsid w:val="00154D87"/>
    <w:rsid w:val="001603A7"/>
    <w:rsid w:val="0017762C"/>
    <w:rsid w:val="001A534B"/>
    <w:rsid w:val="00227649"/>
    <w:rsid w:val="00254075"/>
    <w:rsid w:val="002618DD"/>
    <w:rsid w:val="0029039E"/>
    <w:rsid w:val="00294854"/>
    <w:rsid w:val="002A0A13"/>
    <w:rsid w:val="002C6DFD"/>
    <w:rsid w:val="002D11EE"/>
    <w:rsid w:val="002D2999"/>
    <w:rsid w:val="002D4709"/>
    <w:rsid w:val="002D5116"/>
    <w:rsid w:val="00300968"/>
    <w:rsid w:val="00304E0A"/>
    <w:rsid w:val="003139B5"/>
    <w:rsid w:val="00343802"/>
    <w:rsid w:val="003473A9"/>
    <w:rsid w:val="003553BF"/>
    <w:rsid w:val="00377FB6"/>
    <w:rsid w:val="003C406F"/>
    <w:rsid w:val="003C6C55"/>
    <w:rsid w:val="003D5DBD"/>
    <w:rsid w:val="003E4A3C"/>
    <w:rsid w:val="003E75C6"/>
    <w:rsid w:val="003F1A8E"/>
    <w:rsid w:val="00417005"/>
    <w:rsid w:val="00431CD9"/>
    <w:rsid w:val="00447D32"/>
    <w:rsid w:val="0046442B"/>
    <w:rsid w:val="00465646"/>
    <w:rsid w:val="0049311E"/>
    <w:rsid w:val="004C5740"/>
    <w:rsid w:val="004D5B2B"/>
    <w:rsid w:val="004E6FDF"/>
    <w:rsid w:val="00510C5F"/>
    <w:rsid w:val="0051749F"/>
    <w:rsid w:val="00522867"/>
    <w:rsid w:val="00537EF6"/>
    <w:rsid w:val="005502CF"/>
    <w:rsid w:val="0055338B"/>
    <w:rsid w:val="00585207"/>
    <w:rsid w:val="005977EC"/>
    <w:rsid w:val="005B0452"/>
    <w:rsid w:val="005B4816"/>
    <w:rsid w:val="005C75B4"/>
    <w:rsid w:val="00610706"/>
    <w:rsid w:val="00621848"/>
    <w:rsid w:val="00635CDB"/>
    <w:rsid w:val="006965F4"/>
    <w:rsid w:val="006A52F6"/>
    <w:rsid w:val="006A7B9E"/>
    <w:rsid w:val="006B7E0B"/>
    <w:rsid w:val="006D45CC"/>
    <w:rsid w:val="0070643E"/>
    <w:rsid w:val="00707D80"/>
    <w:rsid w:val="00707D8B"/>
    <w:rsid w:val="00715993"/>
    <w:rsid w:val="00725EE2"/>
    <w:rsid w:val="007304EE"/>
    <w:rsid w:val="00755BC5"/>
    <w:rsid w:val="00757D4E"/>
    <w:rsid w:val="00791089"/>
    <w:rsid w:val="007924D7"/>
    <w:rsid w:val="007965A4"/>
    <w:rsid w:val="007A5676"/>
    <w:rsid w:val="007C5C50"/>
    <w:rsid w:val="007C7515"/>
    <w:rsid w:val="007D2D66"/>
    <w:rsid w:val="007F2AE4"/>
    <w:rsid w:val="007F435C"/>
    <w:rsid w:val="008112BE"/>
    <w:rsid w:val="00813C6E"/>
    <w:rsid w:val="0081743E"/>
    <w:rsid w:val="00826CE6"/>
    <w:rsid w:val="008723ED"/>
    <w:rsid w:val="0088026D"/>
    <w:rsid w:val="00882E26"/>
    <w:rsid w:val="008B54D2"/>
    <w:rsid w:val="008C1827"/>
    <w:rsid w:val="008D762B"/>
    <w:rsid w:val="008F4AB3"/>
    <w:rsid w:val="008F556F"/>
    <w:rsid w:val="009428E8"/>
    <w:rsid w:val="009453DE"/>
    <w:rsid w:val="009475B7"/>
    <w:rsid w:val="00953E61"/>
    <w:rsid w:val="00973404"/>
    <w:rsid w:val="009809CA"/>
    <w:rsid w:val="009E021B"/>
    <w:rsid w:val="009F6BFC"/>
    <w:rsid w:val="00A004BA"/>
    <w:rsid w:val="00A0061D"/>
    <w:rsid w:val="00A04EB1"/>
    <w:rsid w:val="00A10747"/>
    <w:rsid w:val="00A1456D"/>
    <w:rsid w:val="00A17090"/>
    <w:rsid w:val="00A20E9F"/>
    <w:rsid w:val="00A35184"/>
    <w:rsid w:val="00A440FE"/>
    <w:rsid w:val="00A45B73"/>
    <w:rsid w:val="00A52CFC"/>
    <w:rsid w:val="00A57C23"/>
    <w:rsid w:val="00A65131"/>
    <w:rsid w:val="00A82348"/>
    <w:rsid w:val="00A91621"/>
    <w:rsid w:val="00AB36F0"/>
    <w:rsid w:val="00AC44CB"/>
    <w:rsid w:val="00AD02AE"/>
    <w:rsid w:val="00B001F6"/>
    <w:rsid w:val="00B24CDD"/>
    <w:rsid w:val="00B561CF"/>
    <w:rsid w:val="00B60753"/>
    <w:rsid w:val="00B630E8"/>
    <w:rsid w:val="00B70BC1"/>
    <w:rsid w:val="00B94D5E"/>
    <w:rsid w:val="00BB171D"/>
    <w:rsid w:val="00BD7261"/>
    <w:rsid w:val="00BF340C"/>
    <w:rsid w:val="00BF48D5"/>
    <w:rsid w:val="00BF6808"/>
    <w:rsid w:val="00C00F41"/>
    <w:rsid w:val="00C0103B"/>
    <w:rsid w:val="00C02C88"/>
    <w:rsid w:val="00C02F4E"/>
    <w:rsid w:val="00C06963"/>
    <w:rsid w:val="00C365E6"/>
    <w:rsid w:val="00C54E23"/>
    <w:rsid w:val="00CB5ED0"/>
    <w:rsid w:val="00D41395"/>
    <w:rsid w:val="00D4153E"/>
    <w:rsid w:val="00D62D3F"/>
    <w:rsid w:val="00D920F7"/>
    <w:rsid w:val="00DC6A8F"/>
    <w:rsid w:val="00DE1DB4"/>
    <w:rsid w:val="00DE3D72"/>
    <w:rsid w:val="00E028D6"/>
    <w:rsid w:val="00E02A16"/>
    <w:rsid w:val="00E172C3"/>
    <w:rsid w:val="00E401FF"/>
    <w:rsid w:val="00E50CEF"/>
    <w:rsid w:val="00E83D30"/>
    <w:rsid w:val="00E92E24"/>
    <w:rsid w:val="00E95A89"/>
    <w:rsid w:val="00EA0F25"/>
    <w:rsid w:val="00EA482D"/>
    <w:rsid w:val="00EB1C34"/>
    <w:rsid w:val="00EB48C9"/>
    <w:rsid w:val="00EB73FC"/>
    <w:rsid w:val="00EB7D0E"/>
    <w:rsid w:val="00EC4B6A"/>
    <w:rsid w:val="00EE40CA"/>
    <w:rsid w:val="00EE603E"/>
    <w:rsid w:val="00EE6AD5"/>
    <w:rsid w:val="00EF2C4F"/>
    <w:rsid w:val="00F0705D"/>
    <w:rsid w:val="00F10D5A"/>
    <w:rsid w:val="00F21757"/>
    <w:rsid w:val="00F26048"/>
    <w:rsid w:val="00F4761E"/>
    <w:rsid w:val="00F51311"/>
    <w:rsid w:val="00F67CEC"/>
    <w:rsid w:val="00F73D52"/>
    <w:rsid w:val="00F760E6"/>
    <w:rsid w:val="00F922AE"/>
    <w:rsid w:val="00F92884"/>
    <w:rsid w:val="00FC084E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161994"/>
  <w14:defaultImageDpi w14:val="96"/>
  <w15:docId w15:val="{60D4B882-1B0B-4033-8F3F-76D5DAD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B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FC"/>
  </w:style>
  <w:style w:type="paragraph" w:styleId="a5">
    <w:name w:val="footer"/>
    <w:basedOn w:val="a"/>
    <w:link w:val="a6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FC"/>
  </w:style>
  <w:style w:type="paragraph" w:customStyle="1" w:styleId="Default">
    <w:name w:val="Default"/>
    <w:rsid w:val="00635CD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75B4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E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E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E0D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E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E0D"/>
    <w:rPr>
      <w:rFonts w:ascii="ＭＳ 明朝" w:eastAsia="ＭＳ 明朝"/>
      <w:b/>
      <w:bCs/>
    </w:rPr>
  </w:style>
  <w:style w:type="paragraph" w:styleId="af">
    <w:name w:val="Revision"/>
    <w:hidden/>
    <w:uiPriority w:val="99"/>
    <w:semiHidden/>
    <w:rsid w:val="00025E0D"/>
    <w:rPr>
      <w:rFonts w:ascii="ＭＳ 明朝" w:eastAsia="ＭＳ 明朝"/>
    </w:rPr>
  </w:style>
  <w:style w:type="paragraph" w:styleId="af0">
    <w:name w:val="List Paragraph"/>
    <w:basedOn w:val="a"/>
    <w:uiPriority w:val="34"/>
    <w:qFormat/>
    <w:rsid w:val="00DE3D72"/>
    <w:pPr>
      <w:ind w:leftChars="400" w:left="840"/>
    </w:pPr>
  </w:style>
  <w:style w:type="paragraph" w:styleId="af1">
    <w:name w:val="No Spacing"/>
    <w:uiPriority w:val="1"/>
    <w:qFormat/>
    <w:rsid w:val="00EE6AD5"/>
    <w:pPr>
      <w:widowControl w:val="0"/>
      <w:jc w:val="both"/>
    </w:pPr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9453DE"/>
    <w:pPr>
      <w:jc w:val="center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3">
    <w:name w:val="記 (文字)"/>
    <w:basedOn w:val="a0"/>
    <w:link w:val="af2"/>
    <w:uiPriority w:val="99"/>
    <w:rsid w:val="009453DE"/>
    <w:rPr>
      <w:rFonts w:asciiTheme="minorEastAsia" w:hAnsiTheme="minorEastAsia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9453DE"/>
    <w:pPr>
      <w:jc w:val="right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5">
    <w:name w:val="結語 (文字)"/>
    <w:basedOn w:val="a0"/>
    <w:link w:val="af4"/>
    <w:uiPriority w:val="99"/>
    <w:rsid w:val="009453DE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2D24-6DC8-4651-86E4-1434A44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77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6258</cp:lastModifiedBy>
  <cp:revision>11</cp:revision>
  <cp:lastPrinted>2025-09-18T23:52:00Z</cp:lastPrinted>
  <dcterms:created xsi:type="dcterms:W3CDTF">2025-09-18T06:13:00Z</dcterms:created>
  <dcterms:modified xsi:type="dcterms:W3CDTF">2026-03-02T06:26:00Z</dcterms:modified>
</cp:coreProperties>
</file>